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VE EC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ova Ves 22, Pavlova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6351          DIČ:  2121036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2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6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D2202">
        <w:rPr>
          <w:rFonts w:cs="Arial"/>
          <w:szCs w:val="22"/>
        </w:rPr>
        <w:t xml:space="preserve"> predaj elektrokolobežiek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22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22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22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2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ry Wina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2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22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2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wa Win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2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22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1E" w:rsidRDefault="00723F1E" w:rsidP="00107589">
      <w:pPr>
        <w:spacing w:after="0" w:line="240" w:lineRule="auto"/>
      </w:pPr>
      <w:r>
        <w:separator/>
      </w:r>
    </w:p>
  </w:endnote>
  <w:endnote w:type="continuationSeparator" w:id="0">
    <w:p w:rsidR="00723F1E" w:rsidRDefault="00723F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2202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1E" w:rsidRDefault="00723F1E" w:rsidP="00107589">
      <w:pPr>
        <w:spacing w:after="0" w:line="240" w:lineRule="auto"/>
      </w:pPr>
      <w:r>
        <w:separator/>
      </w:r>
    </w:p>
  </w:footnote>
  <w:footnote w:type="continuationSeparator" w:id="0">
    <w:p w:rsidR="00723F1E" w:rsidRDefault="00723F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6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62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20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F1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2A0-2489-436D-BC47-83FDA3F6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0-01-29T06:07:00Z</cp:lastPrinted>
  <dcterms:created xsi:type="dcterms:W3CDTF">2020-01-29T06:08:00Z</dcterms:created>
  <dcterms:modified xsi:type="dcterms:W3CDTF">2020-01-29T06:08:00Z</dcterms:modified>
</cp:coreProperties>
</file>